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6BC7E" w:rsidR="00E4321B" w:rsidRPr="00E4321B" w:rsidRDefault="00741C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80D115" w:rsidR="00DF4FD8" w:rsidRPr="00DF4FD8" w:rsidRDefault="00741C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626DE" w:rsidR="00DF4FD8" w:rsidRPr="0075070E" w:rsidRDefault="00741C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4A1B3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9A9231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DE80C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DE237D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6B63B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5CD7B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363DBF" w:rsidR="00DF4FD8" w:rsidRPr="00DF4FD8" w:rsidRDefault="00741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BB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7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12AFC3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521866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D6F268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135DED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C9BE3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8EA2BB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EE5B86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0CEE79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1A50EA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0FBCB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3D2C4A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995463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63035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E4580B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9726D5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68F2FF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4B994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B45BA4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CF8B72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AB6E5A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31284E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77190B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EFA22F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4F59AE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AB1DB2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4BDCC9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D33E4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92131B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8BFEA8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32608F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F2EBF6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52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975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57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9B8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A8A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43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85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67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971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87EFE1" w:rsidR="00B87141" w:rsidRPr="0075070E" w:rsidRDefault="00741C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0364B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F30AF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FBE83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701B5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0AB4CC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3FE5F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A48949" w:rsidR="00B87141" w:rsidRPr="00DF4FD8" w:rsidRDefault="00741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FE2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50E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EAD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4BF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B58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A9F4AB" w:rsidR="00DF0BAE" w:rsidRPr="00741C09" w:rsidRDefault="00741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47D39D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D3F2F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6AA2A6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351DF5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982B1A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17FF20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121D96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7284BB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6B15F4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16FEEE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490729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39C604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29E553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5CB468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586FAB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A6A082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576ABF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42FA47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D6C65A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7FE1DF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1F1A51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6B2282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67110A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C100D1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1E4707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FC2223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F4A135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7F371F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DD6A7D" w:rsidR="00DF0BAE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AE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531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16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EA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E6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5F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9E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56C62" w:rsidR="00857029" w:rsidRPr="0075070E" w:rsidRDefault="00741C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AA079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159B9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3DBB9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9798D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4287B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444941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685310" w:rsidR="00857029" w:rsidRPr="00DF4FD8" w:rsidRDefault="00741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E59EA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52B802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4C275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FA1DAD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63CC97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22A333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03263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97A7D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D51F3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6DFC78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6C8474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1C3E70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5406B1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90F20D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8449FE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96452C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ADB8CF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784AC1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F5613A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D2E425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9A624D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C3A44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E4359B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218AC1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56D967" w:rsidR="00DF4FD8" w:rsidRPr="00741C09" w:rsidRDefault="00741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DBC9A8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ADCBAA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CF5399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E105F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2DA023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15A0D9" w:rsidR="00DF4FD8" w:rsidRPr="004020EB" w:rsidRDefault="00741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C8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AC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45E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63D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70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C9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AA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7C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50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EBA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02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C022E" w:rsidR="00C54E9D" w:rsidRDefault="00741C0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FFD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4BEC5" w:rsidR="00C54E9D" w:rsidRDefault="00741C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544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54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FC9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4B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4E3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04B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59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E2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F72C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DD2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AAF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950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ACF2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D8B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BD9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1C09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4 Calendar</dc:title>
  <dc:subject>Quarter 4 Calendar with Cabo Verde Holidays</dc:subject>
  <dc:creator>General Blue Corporation</dc:creator>
  <keywords>Cabo Verde 2025 - Q4 Calendar, Printable, Easy to Customize, Holiday Calendar</keywords>
  <dc:description/>
  <dcterms:created xsi:type="dcterms:W3CDTF">2019-12-12T15:31:00.0000000Z</dcterms:created>
  <dcterms:modified xsi:type="dcterms:W3CDTF">2022-10-18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